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47" w:rsidRPr="00BE3D6C" w:rsidRDefault="00B21047" w:rsidP="00B21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สนับสนุนค่าใช้จ่ายในการศึกษาตั้งแต่ระดับอนุบาลจนจบการศึกษาขั้นพื้นฐาน (ระดับ </w:t>
      </w:r>
      <w:proofErr w:type="spellStart"/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>ปวช.</w:t>
      </w:r>
      <w:proofErr w:type="spellEnd"/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1047" w:rsidRPr="00BE3D6C" w:rsidRDefault="00B21047" w:rsidP="00B21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เรียนฟรี เรียนดี </w:t>
      </w:r>
      <w:r w:rsidRPr="00BE3D6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อย่างมีคุณภาพ </w:t>
      </w:r>
      <w:proofErr w:type="gramStart"/>
      <w:r w:rsidRPr="00BE3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0D18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proofErr w:type="gramEnd"/>
    </w:p>
    <w:p w:rsidR="00FD19EB" w:rsidRPr="00BE3D6C" w:rsidRDefault="00837166" w:rsidP="00FD19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E3D6C">
        <w:rPr>
          <w:rFonts w:ascii="TH SarabunPSK" w:hAnsi="TH SarabunPSK" w:cs="TH SarabunPSK"/>
          <w:sz w:val="32"/>
          <w:szCs w:val="32"/>
          <w:cs/>
        </w:rPr>
        <w:t xml:space="preserve">ระดับชั้น </w:t>
      </w:r>
      <w:proofErr w:type="spellStart"/>
      <w:r w:rsidRPr="00BE3D6C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BE3D6C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FE4789">
        <w:rPr>
          <w:rFonts w:ascii="TH SarabunPSK" w:hAnsi="TH SarabunPSK" w:cs="TH SarabunPSK" w:hint="cs"/>
          <w:sz w:val="32"/>
          <w:szCs w:val="32"/>
          <w:cs/>
        </w:rPr>
        <w:t>1</w:t>
      </w:r>
      <w:r w:rsidRPr="00BE3D6C">
        <w:rPr>
          <w:rFonts w:ascii="TH SarabunPSK" w:hAnsi="TH SarabunPSK" w:cs="TH SarabunPSK"/>
          <w:sz w:val="32"/>
          <w:szCs w:val="32"/>
          <w:cs/>
        </w:rPr>
        <w:t>.</w:t>
      </w:r>
      <w:r w:rsidR="000D18B2">
        <w:rPr>
          <w:rFonts w:ascii="TH SarabunPSK" w:hAnsi="TH SarabunPSK" w:cs="TH SarabunPSK"/>
          <w:sz w:val="32"/>
          <w:szCs w:val="32"/>
          <w:cs/>
        </w:rPr>
        <w:t>.......  กลุ่ม ....</w:t>
      </w:r>
      <w:r w:rsidR="000D18B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E3D6C">
        <w:rPr>
          <w:rFonts w:ascii="TH SarabunPSK" w:hAnsi="TH SarabunPSK" w:cs="TH SarabunPSK"/>
          <w:sz w:val="32"/>
          <w:szCs w:val="32"/>
          <w:cs/>
        </w:rPr>
        <w:t xml:space="preserve">....   จำนวนนักเรียน </w:t>
      </w:r>
      <w:r w:rsidRPr="00BE3D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BE3D6C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FD19EB" w:rsidRPr="00BE3D6C">
        <w:rPr>
          <w:rFonts w:ascii="TH SarabunPSK" w:hAnsi="TH SarabunPSK" w:cs="TH SarabunPSK"/>
          <w:sz w:val="32"/>
          <w:szCs w:val="32"/>
          <w:cs/>
        </w:rPr>
        <w:t>แผนกวิชา.......</w:t>
      </w:r>
      <w:r w:rsidR="000D18B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21047" w:rsidRPr="00BE3D6C">
        <w:rPr>
          <w:rFonts w:ascii="TH SarabunPSK" w:hAnsi="TH SarabunPSK" w:cs="TH SarabunPSK"/>
          <w:sz w:val="32"/>
          <w:szCs w:val="32"/>
          <w:cs/>
        </w:rPr>
        <w:t xml:space="preserve">....... ภาคเรียนที่ </w:t>
      </w:r>
      <w:r w:rsidR="000D18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21047" w:rsidRPr="00BE3D6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bookmarkStart w:id="0" w:name="_GoBack"/>
      <w:bookmarkEnd w:id="0"/>
      <w:r w:rsidR="000D18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FD19EB" w:rsidRPr="00BE3D6C" w:rsidRDefault="00FD19EB" w:rsidP="00FD19E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15058" w:type="dxa"/>
        <w:jc w:val="center"/>
        <w:tblInd w:w="-355" w:type="dxa"/>
        <w:tblLayout w:type="fixed"/>
        <w:tblLook w:val="04A0"/>
      </w:tblPr>
      <w:tblGrid>
        <w:gridCol w:w="531"/>
        <w:gridCol w:w="1418"/>
        <w:gridCol w:w="4146"/>
        <w:gridCol w:w="2091"/>
        <w:gridCol w:w="1633"/>
        <w:gridCol w:w="709"/>
        <w:gridCol w:w="850"/>
        <w:gridCol w:w="992"/>
        <w:gridCol w:w="1344"/>
        <w:gridCol w:w="1344"/>
      </w:tblGrid>
      <w:tr w:rsidR="00D044CF" w:rsidRPr="00BE3D6C" w:rsidTr="00D044CF">
        <w:trPr>
          <w:jc w:val="center"/>
        </w:trPr>
        <w:tc>
          <w:tcPr>
            <w:tcW w:w="531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4146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ังสือ</w:t>
            </w:r>
          </w:p>
        </w:tc>
        <w:tc>
          <w:tcPr>
            <w:tcW w:w="2091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แต่ง</w:t>
            </w:r>
          </w:p>
        </w:tc>
        <w:tc>
          <w:tcPr>
            <w:tcW w:w="1633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พิมพ์</w:t>
            </w:r>
          </w:p>
        </w:tc>
        <w:tc>
          <w:tcPr>
            <w:tcW w:w="709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850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ล่ม</w:t>
            </w:r>
          </w:p>
        </w:tc>
        <w:tc>
          <w:tcPr>
            <w:tcW w:w="992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คา</w:t>
            </w:r>
          </w:p>
        </w:tc>
        <w:tc>
          <w:tcPr>
            <w:tcW w:w="1344" w:type="dxa"/>
            <w:vAlign w:val="center"/>
          </w:tcPr>
          <w:p w:rsidR="00D044CF" w:rsidRPr="00BE3D6C" w:rsidRDefault="00D044CF" w:rsidP="00D044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1344" w:type="dxa"/>
            <w:vAlign w:val="center"/>
          </w:tcPr>
          <w:p w:rsidR="00D044CF" w:rsidRPr="00BE3D6C" w:rsidRDefault="00D044CF" w:rsidP="00122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D6C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ครูผู้สั่ง</w:t>
            </w:r>
          </w:p>
        </w:tc>
      </w:tr>
      <w:tr w:rsidR="00D044CF" w:rsidRPr="00BE3D6C" w:rsidTr="004E2855">
        <w:trPr>
          <w:jc w:val="center"/>
        </w:trPr>
        <w:tc>
          <w:tcPr>
            <w:tcW w:w="531" w:type="dxa"/>
            <w:vAlign w:val="center"/>
          </w:tcPr>
          <w:p w:rsidR="00D044CF" w:rsidRPr="00BE3D6C" w:rsidRDefault="00D044CF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D044CF" w:rsidRDefault="00D044CF" w:rsidP="004E28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D044CF" w:rsidRDefault="00D044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4" w:type="dxa"/>
            <w:vAlign w:val="center"/>
          </w:tcPr>
          <w:p w:rsidR="00D044CF" w:rsidRPr="00BE3D6C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4" w:type="dxa"/>
          </w:tcPr>
          <w:p w:rsidR="00D044CF" w:rsidRPr="00BE3D6C" w:rsidRDefault="00D044CF" w:rsidP="006418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044CF" w:rsidRPr="00BE3D6C" w:rsidTr="004E2855">
        <w:trPr>
          <w:jc w:val="center"/>
        </w:trPr>
        <w:tc>
          <w:tcPr>
            <w:tcW w:w="531" w:type="dxa"/>
            <w:vAlign w:val="center"/>
          </w:tcPr>
          <w:p w:rsidR="00D044CF" w:rsidRPr="00BE3D6C" w:rsidRDefault="00D044CF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D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D044CF" w:rsidRDefault="00D044CF" w:rsidP="004E28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D044CF" w:rsidRDefault="00D044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D044CF" w:rsidRPr="00BE3D6C" w:rsidRDefault="00D044CF" w:rsidP="00F147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</w:tcPr>
          <w:p w:rsidR="00D044CF" w:rsidRPr="00BE3D6C" w:rsidRDefault="00D044CF" w:rsidP="00120C8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044CF" w:rsidRPr="00BE3D6C" w:rsidTr="004E2855">
        <w:trPr>
          <w:jc w:val="center"/>
        </w:trPr>
        <w:tc>
          <w:tcPr>
            <w:tcW w:w="531" w:type="dxa"/>
            <w:vAlign w:val="center"/>
          </w:tcPr>
          <w:p w:rsidR="00D044CF" w:rsidRPr="00BE3D6C" w:rsidRDefault="00D044CF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:rsidR="00D044CF" w:rsidRDefault="00D044CF" w:rsidP="004E28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D044CF" w:rsidRDefault="00D044C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044CF" w:rsidRPr="00F14799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44CF" w:rsidRPr="00F14799" w:rsidRDefault="00D044CF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D044CF" w:rsidRPr="00BE3D6C" w:rsidRDefault="00D044CF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D044CF" w:rsidRPr="00BE3D6C" w:rsidRDefault="00D044CF" w:rsidP="00641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799" w:rsidRPr="00BE3D6C" w:rsidTr="004E2855">
        <w:trPr>
          <w:jc w:val="center"/>
        </w:trPr>
        <w:tc>
          <w:tcPr>
            <w:tcW w:w="531" w:type="dxa"/>
            <w:vAlign w:val="center"/>
          </w:tcPr>
          <w:p w:rsidR="00F14799" w:rsidRPr="00BE3D6C" w:rsidRDefault="00F14799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:rsidR="00F14799" w:rsidRDefault="00F14799" w:rsidP="004E28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F14799" w:rsidRDefault="00F147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14799" w:rsidRPr="00F14799" w:rsidRDefault="00F14799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14799" w:rsidRPr="00F14799" w:rsidRDefault="00F14799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F14799" w:rsidRPr="00BE3D6C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F14799" w:rsidRPr="00BE3D6C" w:rsidRDefault="00F14799" w:rsidP="00641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799" w:rsidRPr="00BE3D6C" w:rsidTr="004E2855">
        <w:trPr>
          <w:jc w:val="center"/>
        </w:trPr>
        <w:tc>
          <w:tcPr>
            <w:tcW w:w="531" w:type="dxa"/>
            <w:vAlign w:val="center"/>
          </w:tcPr>
          <w:p w:rsidR="00F14799" w:rsidRPr="00BE3D6C" w:rsidRDefault="00F14799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:rsidR="00F14799" w:rsidRDefault="00F14799" w:rsidP="004E28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F14799" w:rsidRDefault="00F147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14799" w:rsidRPr="00F14799" w:rsidRDefault="00F14799" w:rsidP="00385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F14799" w:rsidRPr="00BE3D6C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F14799" w:rsidRPr="00BE3D6C" w:rsidRDefault="00F14799" w:rsidP="00641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799" w:rsidRPr="00BE3D6C" w:rsidTr="004E2855">
        <w:trPr>
          <w:jc w:val="center"/>
        </w:trPr>
        <w:tc>
          <w:tcPr>
            <w:tcW w:w="531" w:type="dxa"/>
            <w:vAlign w:val="center"/>
          </w:tcPr>
          <w:p w:rsidR="00F14799" w:rsidRPr="00BE3D6C" w:rsidRDefault="00F14799" w:rsidP="004E2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vAlign w:val="center"/>
          </w:tcPr>
          <w:p w:rsidR="00F14799" w:rsidRDefault="00F14799" w:rsidP="004E28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6" w:type="dxa"/>
            <w:vAlign w:val="center"/>
          </w:tcPr>
          <w:p w:rsidR="00F14799" w:rsidRDefault="00F147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F14799" w:rsidRPr="00F14799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vAlign w:val="center"/>
          </w:tcPr>
          <w:p w:rsidR="00F14799" w:rsidRPr="00F14799" w:rsidRDefault="00F14799" w:rsidP="00F147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14799" w:rsidRPr="00F14799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14799" w:rsidRPr="00F14799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14799" w:rsidRPr="00F14799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F14799" w:rsidRPr="00BE3D6C" w:rsidRDefault="00F14799" w:rsidP="00F1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4" w:type="dxa"/>
          </w:tcPr>
          <w:p w:rsidR="00F14799" w:rsidRPr="00BE3D6C" w:rsidRDefault="00F14799" w:rsidP="00641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57CF" w:rsidRDefault="007357CF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C7" w:rsidRPr="00BE3D6C" w:rsidRDefault="00754B6C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99.35pt;margin-top:10.65pt;width:212.25pt;height:99.6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" filled="f" stroked="f">
            <v:textbox style="mso-fit-shape-to-text:t">
              <w:txbxContent>
                <w:p w:rsidR="00BE3D6C" w:rsidRDefault="00BE3D6C" w:rsidP="00FA0BC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……………….</w:t>
                  </w:r>
                </w:p>
                <w:p w:rsidR="00BE3D6C" w:rsidRDefault="00BE3D6C" w:rsidP="00FA0BC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="000D18B2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.............................................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BE3D6C" w:rsidRDefault="00BE3D6C" w:rsidP="00FA0BC7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ัวหน้าแผนกวิช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7" type="#_x0000_t202" style="position:absolute;left:0;text-align:left;margin-left:562.55pt;margin-top:10.7pt;width:156pt;height:99.6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" filled="f" stroked="f">
            <v:textbox style="mso-fit-shape-to-text:t">
              <w:txbxContent>
                <w:p w:rsidR="00BE3D6C" w:rsidRDefault="00BE3D6C" w:rsidP="00FA0BC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……………….</w:t>
                  </w:r>
                </w:p>
                <w:p w:rsidR="00BE3D6C" w:rsidRDefault="00BE3D6C" w:rsidP="00FA0BC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( </w:t>
                  </w:r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ุนีย์</w:t>
                  </w:r>
                  <w:proofErr w:type="spellEnd"/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ร</w:t>
                  </w:r>
                  <w:proofErr w:type="gramEnd"/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อินท์นาท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BE3D6C" w:rsidRDefault="00BE3D6C" w:rsidP="00FA0BC7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หัวหน้างานพัฒนาหลักสูตร</w:t>
                  </w:r>
                  <w:r w:rsidR="000D18B2" w:rsidRPr="000D18B2">
                    <w:rPr>
                      <w:rFonts w:hint="cs"/>
                      <w:sz w:val="24"/>
                      <w:szCs w:val="32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70.05pt;margin-top:10.55pt;width:181.5pt;height:69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" filled="f" stroked="f">
            <v:textbox style="mso-fit-shape-to-text:t">
              <w:txbxContent>
                <w:p w:rsidR="00FA0BC7" w:rsidRDefault="00FA0BC7" w:rsidP="00FA0BC7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……………….</w:t>
                  </w:r>
                </w:p>
                <w:p w:rsidR="00FA0BC7" w:rsidRDefault="00FA0BC7" w:rsidP="00FA0BC7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...........................................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FA0BC7" w:rsidRDefault="00FA0BC7" w:rsidP="00FA0BC7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ู้แทนครู</w:t>
                  </w:r>
                </w:p>
              </w:txbxContent>
            </v:textbox>
          </v:shape>
        </w:pict>
      </w:r>
    </w:p>
    <w:p w:rsidR="00FA0BC7" w:rsidRPr="00BE3D6C" w:rsidRDefault="00FA0BC7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BC7" w:rsidRPr="00BE3D6C" w:rsidRDefault="00FA0BC7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774E" w:rsidRPr="00BE3D6C" w:rsidRDefault="0023774E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774E" w:rsidRPr="00BE3D6C" w:rsidRDefault="0023774E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D6C" w:rsidRPr="00BE3D6C" w:rsidRDefault="00BE3D6C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D6C" w:rsidRDefault="00FE4789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left:0;text-align:left;margin-left:280.6pt;margin-top:6.55pt;width:251.25pt;height:94.5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" stroked="f">
            <v:textbox>
              <w:txbxContent>
                <w:p w:rsidR="00D044CF" w:rsidRDefault="00D044CF" w:rsidP="00D044C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……………………………………………….</w:t>
                  </w:r>
                </w:p>
                <w:p w:rsidR="00D044CF" w:rsidRDefault="00D044CF" w:rsidP="00FE4789">
                  <w:pPr>
                    <w:spacing w:after="0"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(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ภดล</w:t>
                  </w:r>
                  <w:proofErr w:type="gramEnd"/>
                  <w:r w:rsidR="000D18B2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เกิดคง 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  <w:p w:rsidR="00D044CF" w:rsidRDefault="00D044CF" w:rsidP="00D044CF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รู ทำหน้าที่รองผู้อำนวยการฝ่ายวิชาการ</w:t>
                  </w:r>
                </w:p>
              </w:txbxContent>
            </v:textbox>
          </v:shape>
        </w:pict>
      </w:r>
    </w:p>
    <w:p w:rsidR="00BE3D6C" w:rsidRDefault="00BE3D6C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D6C" w:rsidRDefault="00BE3D6C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7CF" w:rsidRDefault="007357CF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8B2" w:rsidRDefault="000D18B2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8B2" w:rsidRDefault="000D18B2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8B2" w:rsidRDefault="000D18B2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8B2" w:rsidRDefault="000D18B2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18B2" w:rsidRDefault="000D18B2" w:rsidP="004143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D18B2" w:rsidSect="00075E6F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075E6F"/>
    <w:rsid w:val="00025185"/>
    <w:rsid w:val="000624BB"/>
    <w:rsid w:val="00075E6F"/>
    <w:rsid w:val="000B6D10"/>
    <w:rsid w:val="000C0CE3"/>
    <w:rsid w:val="000D18B2"/>
    <w:rsid w:val="000F0939"/>
    <w:rsid w:val="00110662"/>
    <w:rsid w:val="00122AB9"/>
    <w:rsid w:val="00144386"/>
    <w:rsid w:val="00150DD0"/>
    <w:rsid w:val="0015757A"/>
    <w:rsid w:val="001947BE"/>
    <w:rsid w:val="001C24FD"/>
    <w:rsid w:val="001D04D5"/>
    <w:rsid w:val="0023774E"/>
    <w:rsid w:val="002559EE"/>
    <w:rsid w:val="00276AAA"/>
    <w:rsid w:val="002B39B3"/>
    <w:rsid w:val="002E6173"/>
    <w:rsid w:val="002F0159"/>
    <w:rsid w:val="003407E2"/>
    <w:rsid w:val="003672C2"/>
    <w:rsid w:val="0038262A"/>
    <w:rsid w:val="003B470B"/>
    <w:rsid w:val="0041433D"/>
    <w:rsid w:val="00482ACE"/>
    <w:rsid w:val="00491CFD"/>
    <w:rsid w:val="004E2855"/>
    <w:rsid w:val="004E56EC"/>
    <w:rsid w:val="0050250C"/>
    <w:rsid w:val="00515885"/>
    <w:rsid w:val="005E5ED0"/>
    <w:rsid w:val="00604019"/>
    <w:rsid w:val="00617540"/>
    <w:rsid w:val="006418E3"/>
    <w:rsid w:val="00692868"/>
    <w:rsid w:val="006E6392"/>
    <w:rsid w:val="007357CF"/>
    <w:rsid w:val="00744EDB"/>
    <w:rsid w:val="00754B6C"/>
    <w:rsid w:val="00765128"/>
    <w:rsid w:val="007C4166"/>
    <w:rsid w:val="007D2A31"/>
    <w:rsid w:val="007F4700"/>
    <w:rsid w:val="00802EF9"/>
    <w:rsid w:val="00837166"/>
    <w:rsid w:val="00843C67"/>
    <w:rsid w:val="008A7992"/>
    <w:rsid w:val="00917FDD"/>
    <w:rsid w:val="00953D37"/>
    <w:rsid w:val="00953F46"/>
    <w:rsid w:val="00963165"/>
    <w:rsid w:val="009867D4"/>
    <w:rsid w:val="00A573FE"/>
    <w:rsid w:val="00A639BB"/>
    <w:rsid w:val="00A77933"/>
    <w:rsid w:val="00A973EB"/>
    <w:rsid w:val="00AE6874"/>
    <w:rsid w:val="00B21047"/>
    <w:rsid w:val="00B23E32"/>
    <w:rsid w:val="00B27D7D"/>
    <w:rsid w:val="00B63011"/>
    <w:rsid w:val="00B64E03"/>
    <w:rsid w:val="00B7213B"/>
    <w:rsid w:val="00BE2F78"/>
    <w:rsid w:val="00BE3D6C"/>
    <w:rsid w:val="00C2138A"/>
    <w:rsid w:val="00C32AED"/>
    <w:rsid w:val="00C3307B"/>
    <w:rsid w:val="00C41F8D"/>
    <w:rsid w:val="00C93780"/>
    <w:rsid w:val="00CF6003"/>
    <w:rsid w:val="00D044CF"/>
    <w:rsid w:val="00DA7F9C"/>
    <w:rsid w:val="00DC7A59"/>
    <w:rsid w:val="00E45AC6"/>
    <w:rsid w:val="00E71334"/>
    <w:rsid w:val="00E82C9B"/>
    <w:rsid w:val="00E91E2C"/>
    <w:rsid w:val="00EC4080"/>
    <w:rsid w:val="00EC7181"/>
    <w:rsid w:val="00EF791C"/>
    <w:rsid w:val="00F021C5"/>
    <w:rsid w:val="00F14799"/>
    <w:rsid w:val="00F20258"/>
    <w:rsid w:val="00F25083"/>
    <w:rsid w:val="00F321B9"/>
    <w:rsid w:val="00F4426B"/>
    <w:rsid w:val="00F7665C"/>
    <w:rsid w:val="00F76776"/>
    <w:rsid w:val="00FA0BC7"/>
    <w:rsid w:val="00FD166C"/>
    <w:rsid w:val="00FD19EB"/>
    <w:rsid w:val="00FD59D3"/>
    <w:rsid w:val="00FE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4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4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8BE8-C222-460F-8543-D309903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_2</dc:creator>
  <cp:lastModifiedBy>Windows User</cp:lastModifiedBy>
  <cp:revision>3</cp:revision>
  <cp:lastPrinted>2020-11-02T03:46:00Z</cp:lastPrinted>
  <dcterms:created xsi:type="dcterms:W3CDTF">2021-04-20T04:15:00Z</dcterms:created>
  <dcterms:modified xsi:type="dcterms:W3CDTF">2021-04-20T04:17:00Z</dcterms:modified>
</cp:coreProperties>
</file>